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BE7754">
        <w:rPr>
          <w:rFonts w:ascii="Arial" w:hAnsi="Arial" w:cs="Arial"/>
        </w:rPr>
        <w:t>19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99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862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41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441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2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16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2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D4F53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5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D4F53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69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19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6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39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2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5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2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9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4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42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04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4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56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908</w:t>
            </w:r>
            <w:bookmarkStart w:id="0" w:name="_GoBack"/>
            <w:bookmarkEnd w:id="0"/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8D4F53">
        <w:rPr>
          <w:rFonts w:ascii="Arial" w:hAnsi="Arial" w:cs="Arial"/>
        </w:rPr>
        <w:t>wek, dnia 21.01.2022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858AC"/>
    <w:rsid w:val="006C03DA"/>
    <w:rsid w:val="007C0510"/>
    <w:rsid w:val="00845A73"/>
    <w:rsid w:val="008D4F53"/>
    <w:rsid w:val="008F24A5"/>
    <w:rsid w:val="0094533F"/>
    <w:rsid w:val="00A427B5"/>
    <w:rsid w:val="00AE2420"/>
    <w:rsid w:val="00BE7754"/>
    <w:rsid w:val="00C11F27"/>
    <w:rsid w:val="00C708C9"/>
    <w:rsid w:val="00CD7B16"/>
    <w:rsid w:val="00D66E98"/>
    <w:rsid w:val="00DD6E18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8EAEC-A0E0-4421-9F77-F22FD8D1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4 we Włocławku</dc:title>
  <dc:subject>Majątek</dc:subject>
  <dc:creator>Kinga Siecińska</dc:creator>
  <cp:keywords>Majątek</cp:keywords>
  <cp:lastModifiedBy>user</cp:lastModifiedBy>
  <cp:revision>7</cp:revision>
  <dcterms:created xsi:type="dcterms:W3CDTF">2023-01-31T08:56:00Z</dcterms:created>
  <dcterms:modified xsi:type="dcterms:W3CDTF">2023-02-02T09:48:00Z</dcterms:modified>
</cp:coreProperties>
</file>